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7F30FBE3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7763FD">
        <w:rPr>
          <w:rFonts w:eastAsia="Helvetica Neue" w:cs="Helvetica Neue"/>
        </w:rPr>
        <w:t>Using a Monthly Calendar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10913EA1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ho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2F1C5EC3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Z+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45B6CADC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07D6E3E6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7763FD">
        <w:rPr>
          <w:rFonts w:eastAsia="Helvetica Neue" w:cs="Helvetica Neue"/>
        </w:rPr>
        <w:t>The learner will write appointments and activities on a monthly calendar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5C725F7F" w14:textId="102B1E5A" w:rsidR="00E91A4A" w:rsidRDefault="00E91A4A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Communicate Ideas and Information/</w:t>
      </w:r>
      <w:r w:rsidR="007763FD">
        <w:rPr>
          <w:rFonts w:eastAsia="Helvetica Neue" w:cs="Helvetica Neue"/>
          <w:color w:val="000000"/>
        </w:rPr>
        <w:t>Complete and create documents/B3.1a</w:t>
      </w:r>
    </w:p>
    <w:p w14:paraId="0D69E5D0" w14:textId="350995AC" w:rsidR="00E91A4A" w:rsidRPr="007763FD" w:rsidRDefault="00DC5E25" w:rsidP="007763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nderstand and Use Numbers/</w:t>
      </w:r>
      <w:r w:rsidR="007763FD">
        <w:rPr>
          <w:rFonts w:eastAsia="Helvetica Neue" w:cs="Helvetica Neue"/>
          <w:color w:val="000000"/>
        </w:rPr>
        <w:t>Use measures/C3.1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5D031A9C" w14:textId="77777777" w:rsidR="00655C69" w:rsidRDefault="007763FD">
      <w:r>
        <w:t xml:space="preserve">Many people record appointments and activities on a monthly calendar.  </w:t>
      </w:r>
    </w:p>
    <w:p w14:paraId="054ADEF1" w14:textId="0F007383" w:rsidR="00655C69" w:rsidRDefault="007763FD">
      <w:r>
        <w:t xml:space="preserve">Scan </w:t>
      </w:r>
      <w:r w:rsidR="00655C69">
        <w:t xml:space="preserve">the </w:t>
      </w:r>
      <w:r>
        <w:t>“September 2025”</w:t>
      </w:r>
      <w:r w:rsidR="00655C69">
        <w:t xml:space="preserve"> calendar</w:t>
      </w:r>
      <w:r>
        <w:t>.</w:t>
      </w:r>
    </w:p>
    <w:p w14:paraId="33304709" w14:textId="77777777" w:rsidR="00655C69" w:rsidRDefault="00655C69"/>
    <w:p w14:paraId="1F5C1CAB" w14:textId="7E9B08E0" w:rsidR="00655C69" w:rsidRDefault="00655C69">
      <w:r>
        <w:rPr>
          <w:noProof/>
        </w:rPr>
        <w:drawing>
          <wp:inline distT="0" distB="0" distL="0" distR="0" wp14:anchorId="4F56A7ED" wp14:editId="55A8F1AD">
            <wp:extent cx="5943600" cy="4504055"/>
            <wp:effectExtent l="0" t="0" r="0" b="0"/>
            <wp:docPr id="71191117" name="Picture 15" descr="September 2025 calendar | free printable calend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ptember 2025 calendar | free printable calenda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583F300A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7763FD">
        <w:rPr>
          <w:rFonts w:eastAsia="Helvetica Neue" w:cs="Helvetica Neue"/>
          <w:b/>
        </w:rPr>
        <w:t>You have a doctor’s appointment on Tuesday</w:t>
      </w:r>
      <w:r w:rsidR="00655C69">
        <w:rPr>
          <w:rFonts w:eastAsia="Helvetica Neue" w:cs="Helvetica Neue"/>
          <w:b/>
        </w:rPr>
        <w:t>,</w:t>
      </w:r>
      <w:r w:rsidR="007763FD">
        <w:rPr>
          <w:rFonts w:eastAsia="Helvetica Neue" w:cs="Helvetica Neue"/>
          <w:b/>
        </w:rPr>
        <w:t xml:space="preserve"> September 16</w:t>
      </w:r>
      <w:r w:rsidR="007763FD" w:rsidRPr="007763FD">
        <w:rPr>
          <w:rFonts w:eastAsia="Helvetica Neue" w:cs="Helvetica Neue"/>
          <w:b/>
          <w:vertAlign w:val="superscript"/>
        </w:rPr>
        <w:t>th</w:t>
      </w:r>
      <w:r w:rsidR="007763FD">
        <w:rPr>
          <w:rFonts w:eastAsia="Helvetica Neue" w:cs="Helvetica Neue"/>
          <w:b/>
        </w:rPr>
        <w:t xml:space="preserve"> at 11:30am.  Write this appointment in the calendar.</w:t>
      </w:r>
    </w:p>
    <w:p w14:paraId="6602BBBD" w14:textId="77777777" w:rsidR="00DA06F5" w:rsidRPr="00C25BB2" w:rsidRDefault="00DA06F5" w:rsidP="00DA06F5">
      <w:pPr>
        <w:spacing w:after="240"/>
        <w:rPr>
          <w:rFonts w:eastAsia="Helvetica Neue" w:cs="Helvetica Neue"/>
        </w:rPr>
      </w:pPr>
      <w:r w:rsidRPr="00C25BB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194F1FB8" wp14:editId="0B80A652">
                <wp:simplePos x="0" y="0"/>
                <wp:positionH relativeFrom="column">
                  <wp:posOffset>1828800</wp:posOffset>
                </wp:positionH>
                <wp:positionV relativeFrom="paragraph">
                  <wp:posOffset>351790</wp:posOffset>
                </wp:positionV>
                <wp:extent cx="231140" cy="231140"/>
                <wp:effectExtent l="0" t="0" r="16510" b="16510"/>
                <wp:wrapNone/>
                <wp:docPr id="117904160" name="Rectangle 117904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15D9D1" w14:textId="77777777" w:rsidR="00DA06F5" w:rsidRDefault="00DA06F5" w:rsidP="00DA06F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F1FB8" id="Rectangle 117904160" o:spid="_x0000_s1033" style="position:absolute;margin-left:2in;margin-top:27.7pt;width:18.2pt;height:18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15D9D1" w14:textId="77777777" w:rsidR="00DA06F5" w:rsidRDefault="00DA06F5" w:rsidP="00DA06F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25BB2">
        <w:rPr>
          <w:rFonts w:eastAsia="Helvetica Neue" w:cs="Helvetica Neue"/>
        </w:rPr>
        <w:t>Answer: No written response required here.</w:t>
      </w:r>
    </w:p>
    <w:p w14:paraId="36E20E66" w14:textId="392B48AB" w:rsidR="00DA06F5" w:rsidRPr="00DA06F5" w:rsidRDefault="00DA06F5" w:rsidP="00DA06F5">
      <w:pPr>
        <w:spacing w:after="240"/>
        <w:rPr>
          <w:rFonts w:eastAsia="Helvetica Neue" w:cs="Helvetica Neue"/>
        </w:rPr>
      </w:pPr>
      <w:r w:rsidRPr="00C25BB2">
        <w:rPr>
          <w:rFonts w:eastAsia="Helvetica Neue" w:cs="Helvetica Neue"/>
        </w:rPr>
        <w:t xml:space="preserve">Task completed:  Yes: </w:t>
      </w:r>
    </w:p>
    <w:p w14:paraId="2F6A5399" w14:textId="77777777" w:rsidR="00DA06F5" w:rsidRDefault="00DA06F5" w:rsidP="00CD0884">
      <w:pPr>
        <w:spacing w:after="240"/>
        <w:rPr>
          <w:rFonts w:eastAsia="Helvetica Neue" w:cs="Helvetica Neue"/>
          <w:b/>
        </w:rPr>
      </w:pPr>
    </w:p>
    <w:p w14:paraId="796DB221" w14:textId="68642E28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7763FD">
        <w:rPr>
          <w:rFonts w:eastAsia="Helvetica Neue" w:cs="Helvetica Neue"/>
          <w:b/>
        </w:rPr>
        <w:t xml:space="preserve"> Baseball practice is every Saturday morning at 10:30am.  Write this in the calendar.</w:t>
      </w:r>
    </w:p>
    <w:p w14:paraId="698FC501" w14:textId="77777777" w:rsidR="00DA06F5" w:rsidRPr="00C25BB2" w:rsidRDefault="00DA06F5" w:rsidP="00DA06F5">
      <w:pPr>
        <w:spacing w:after="240"/>
        <w:rPr>
          <w:rFonts w:eastAsia="Helvetica Neue" w:cs="Helvetica Neue"/>
        </w:rPr>
      </w:pPr>
      <w:r w:rsidRPr="00C25BB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306C8789" wp14:editId="4E985083">
                <wp:simplePos x="0" y="0"/>
                <wp:positionH relativeFrom="column">
                  <wp:posOffset>1828800</wp:posOffset>
                </wp:positionH>
                <wp:positionV relativeFrom="paragraph">
                  <wp:posOffset>351790</wp:posOffset>
                </wp:positionV>
                <wp:extent cx="231140" cy="231140"/>
                <wp:effectExtent l="0" t="0" r="16510" b="16510"/>
                <wp:wrapNone/>
                <wp:docPr id="267579256" name="Rectangle 267579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DB3657" w14:textId="77777777" w:rsidR="00DA06F5" w:rsidRDefault="00DA06F5" w:rsidP="00DA06F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C8789" id="Rectangle 267579256" o:spid="_x0000_s1034" style="position:absolute;margin-left:2in;margin-top:27.7pt;width:18.2pt;height:1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FDB3657" w14:textId="77777777" w:rsidR="00DA06F5" w:rsidRDefault="00DA06F5" w:rsidP="00DA06F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25BB2">
        <w:rPr>
          <w:rFonts w:eastAsia="Helvetica Neue" w:cs="Helvetica Neue"/>
        </w:rPr>
        <w:t>Answer: No written response required here.</w:t>
      </w:r>
    </w:p>
    <w:p w14:paraId="4B85B445" w14:textId="77777777" w:rsidR="00DA06F5" w:rsidRPr="00C25BB2" w:rsidRDefault="00DA06F5" w:rsidP="00DA06F5">
      <w:pPr>
        <w:spacing w:after="240"/>
        <w:rPr>
          <w:rFonts w:eastAsia="Helvetica Neue" w:cs="Helvetica Neue"/>
        </w:rPr>
      </w:pPr>
      <w:r w:rsidRPr="00C25BB2">
        <w:rPr>
          <w:rFonts w:eastAsia="Helvetica Neue" w:cs="Helvetica Neue"/>
        </w:rPr>
        <w:t xml:space="preserve">Task completed:  Yes: </w:t>
      </w:r>
    </w:p>
    <w:p w14:paraId="107627A2" w14:textId="77777777" w:rsidR="00DA06F5" w:rsidRDefault="00DA06F5" w:rsidP="00E71845">
      <w:pPr>
        <w:spacing w:after="240"/>
        <w:rPr>
          <w:rFonts w:eastAsia="Helvetica Neue" w:cs="Helvetica Neue"/>
          <w:b/>
        </w:rPr>
      </w:pPr>
    </w:p>
    <w:p w14:paraId="037EA3E5" w14:textId="499C6F6C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7763FD">
        <w:rPr>
          <w:rFonts w:eastAsia="Helvetica Neue" w:cs="Helvetica Neue"/>
          <w:b/>
        </w:rPr>
        <w:t>You borrowed library books on September 12</w:t>
      </w:r>
      <w:r w:rsidR="007763FD" w:rsidRPr="007763FD">
        <w:rPr>
          <w:rFonts w:eastAsia="Helvetica Neue" w:cs="Helvetica Neue"/>
          <w:b/>
          <w:vertAlign w:val="superscript"/>
        </w:rPr>
        <w:t>th</w:t>
      </w:r>
      <w:r w:rsidR="007763FD">
        <w:rPr>
          <w:rFonts w:eastAsia="Helvetica Neue" w:cs="Helvetica Neue"/>
          <w:b/>
        </w:rPr>
        <w:t>.  They are due two weeks later.  Write the due date in the calendar.</w:t>
      </w:r>
    </w:p>
    <w:p w14:paraId="6F983E83" w14:textId="77777777" w:rsidR="00DA06F5" w:rsidRPr="00C25BB2" w:rsidRDefault="00DA06F5" w:rsidP="00DA06F5">
      <w:pPr>
        <w:spacing w:after="240"/>
        <w:rPr>
          <w:rFonts w:eastAsia="Helvetica Neue" w:cs="Helvetica Neue"/>
        </w:rPr>
      </w:pPr>
      <w:r w:rsidRPr="00C25BB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6D5B779D" wp14:editId="6908B01A">
                <wp:simplePos x="0" y="0"/>
                <wp:positionH relativeFrom="column">
                  <wp:posOffset>1828800</wp:posOffset>
                </wp:positionH>
                <wp:positionV relativeFrom="paragraph">
                  <wp:posOffset>351790</wp:posOffset>
                </wp:positionV>
                <wp:extent cx="231140" cy="231140"/>
                <wp:effectExtent l="0" t="0" r="16510" b="16510"/>
                <wp:wrapNone/>
                <wp:docPr id="311028110" name="Rectangle 31102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6AECF8" w14:textId="77777777" w:rsidR="00DA06F5" w:rsidRDefault="00DA06F5" w:rsidP="00DA06F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B779D" id="Rectangle 311028110" o:spid="_x0000_s1035" style="position:absolute;margin-left:2in;margin-top:27.7pt;width:18.2pt;height:18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E6AECF8" w14:textId="77777777" w:rsidR="00DA06F5" w:rsidRDefault="00DA06F5" w:rsidP="00DA06F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25BB2">
        <w:rPr>
          <w:rFonts w:eastAsia="Helvetica Neue" w:cs="Helvetica Neue"/>
        </w:rPr>
        <w:t>Answer: No written response required here.</w:t>
      </w:r>
    </w:p>
    <w:p w14:paraId="3EA3089F" w14:textId="77777777" w:rsidR="00DA06F5" w:rsidRPr="00C25BB2" w:rsidRDefault="00DA06F5" w:rsidP="00DA06F5">
      <w:pPr>
        <w:spacing w:after="240"/>
        <w:rPr>
          <w:rFonts w:eastAsia="Helvetica Neue" w:cs="Helvetica Neue"/>
        </w:rPr>
      </w:pPr>
      <w:r w:rsidRPr="00C25BB2">
        <w:rPr>
          <w:rFonts w:eastAsia="Helvetica Neue" w:cs="Helvetica Neue"/>
        </w:rPr>
        <w:t xml:space="preserve">Task completed:  Yes: </w:t>
      </w:r>
    </w:p>
    <w:p w14:paraId="764133BE" w14:textId="77777777" w:rsidR="00DA06F5" w:rsidRDefault="00DA06F5" w:rsidP="00CD0884">
      <w:pPr>
        <w:spacing w:after="240"/>
        <w:rPr>
          <w:rFonts w:eastAsia="Helvetica Neue" w:cs="Helvetica Neue"/>
          <w:b/>
        </w:rPr>
      </w:pPr>
    </w:p>
    <w:p w14:paraId="64F6F1D2" w14:textId="4D3D5B64" w:rsidR="00E91A4A" w:rsidRDefault="00E91A4A" w:rsidP="00E91A4A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7763FD">
        <w:rPr>
          <w:rFonts w:eastAsia="Helvetica Neue" w:cs="Helvetica Neue"/>
          <w:b/>
        </w:rPr>
        <w:t>You are working from 1pm to 6pm every Monday except the last Monday of the month.  Write these shifts in the calendar.</w:t>
      </w:r>
    </w:p>
    <w:p w14:paraId="6FC1FB9F" w14:textId="77777777" w:rsidR="00DA06F5" w:rsidRPr="00C25BB2" w:rsidRDefault="00DA06F5" w:rsidP="00DA06F5">
      <w:pPr>
        <w:spacing w:after="240"/>
        <w:rPr>
          <w:rFonts w:eastAsia="Helvetica Neue" w:cs="Helvetica Neue"/>
        </w:rPr>
      </w:pPr>
      <w:r w:rsidRPr="00C25BB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33D009EB" wp14:editId="4F1956E2">
                <wp:simplePos x="0" y="0"/>
                <wp:positionH relativeFrom="column">
                  <wp:posOffset>1828800</wp:posOffset>
                </wp:positionH>
                <wp:positionV relativeFrom="paragraph">
                  <wp:posOffset>351790</wp:posOffset>
                </wp:positionV>
                <wp:extent cx="231140" cy="231140"/>
                <wp:effectExtent l="0" t="0" r="16510" b="16510"/>
                <wp:wrapNone/>
                <wp:docPr id="1856527085" name="Rectangle 1856527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281702" w14:textId="77777777" w:rsidR="00DA06F5" w:rsidRDefault="00DA06F5" w:rsidP="00DA06F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009EB" id="Rectangle 1856527085" o:spid="_x0000_s1036" style="position:absolute;margin-left:2in;margin-top:27.7pt;width:18.2pt;height:18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NQEAIAAEk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D281702" w14:textId="77777777" w:rsidR="00DA06F5" w:rsidRDefault="00DA06F5" w:rsidP="00DA06F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25BB2">
        <w:rPr>
          <w:rFonts w:eastAsia="Helvetica Neue" w:cs="Helvetica Neue"/>
        </w:rPr>
        <w:t>Answer: No written response required here.</w:t>
      </w:r>
    </w:p>
    <w:p w14:paraId="7FDEED02" w14:textId="77777777" w:rsidR="00DA06F5" w:rsidRPr="00C25BB2" w:rsidRDefault="00DA06F5" w:rsidP="00DA06F5">
      <w:pPr>
        <w:spacing w:after="240"/>
        <w:rPr>
          <w:rFonts w:eastAsia="Helvetica Neue" w:cs="Helvetica Neue"/>
        </w:rPr>
      </w:pPr>
      <w:r w:rsidRPr="00C25BB2">
        <w:rPr>
          <w:rFonts w:eastAsia="Helvetica Neue" w:cs="Helvetica Neue"/>
        </w:rPr>
        <w:t xml:space="preserve">Task completed:  Yes: </w:t>
      </w:r>
    </w:p>
    <w:p w14:paraId="2637554C" w14:textId="77777777" w:rsidR="00DA06F5" w:rsidRDefault="00DA06F5" w:rsidP="00DA06F5"/>
    <w:p w14:paraId="21FCDFF2" w14:textId="77777777" w:rsidR="00DA06F5" w:rsidRDefault="00DA06F5" w:rsidP="00E91A4A">
      <w:pPr>
        <w:spacing w:after="240"/>
        <w:rPr>
          <w:rFonts w:eastAsia="Helvetica Neue" w:cs="Helvetica Neue"/>
          <w:b/>
        </w:rPr>
      </w:pPr>
    </w:p>
    <w:p w14:paraId="6134C921" w14:textId="0B59BF01" w:rsidR="00DC5E25" w:rsidRPr="00DB381D" w:rsidRDefault="00DC5E25" w:rsidP="00DA06F5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Cs/>
        </w:rPr>
        <w:br/>
      </w:r>
    </w:p>
    <w:p w14:paraId="20B657A5" w14:textId="77777777" w:rsidR="00DC5E25" w:rsidRDefault="00DC5E25" w:rsidP="00DC5E25">
      <w:pPr>
        <w:rPr>
          <w:rFonts w:eastAsia="Helvetica Neue" w:cs="Helvetica Neue"/>
          <w:color w:val="1F3864" w:themeColor="accent1" w:themeShade="80"/>
          <w:sz w:val="28"/>
          <w:szCs w:val="28"/>
        </w:rPr>
      </w:pPr>
    </w:p>
    <w:p w14:paraId="2AE0138D" w14:textId="77777777" w:rsidR="00DA06F5" w:rsidRDefault="00DA06F5" w:rsidP="00DC5E25">
      <w:pPr>
        <w:rPr>
          <w:rFonts w:eastAsia="Helvetica Neue" w:cs="Helvetica Neue"/>
          <w:color w:val="1F3864" w:themeColor="accent1" w:themeShade="80"/>
          <w:sz w:val="28"/>
          <w:szCs w:val="28"/>
        </w:rPr>
      </w:pPr>
    </w:p>
    <w:p w14:paraId="4A380BA2" w14:textId="0A2F42ED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130FB50A" w14:textId="4E6A65DE" w:rsidR="003626C4" w:rsidRPr="003626C4" w:rsidRDefault="003626C4" w:rsidP="003626C4">
      <w:pPr>
        <w:spacing w:after="0"/>
        <w:rPr>
          <w:rFonts w:eastAsia="Helvetica Neue" w:cs="Helvetica Neue"/>
          <w:bCs/>
        </w:rPr>
      </w:pPr>
    </w:p>
    <w:p w14:paraId="6C803FC4" w14:textId="7378E322" w:rsidR="00DC5E25" w:rsidRPr="00DC5E25" w:rsidRDefault="00832D30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  <w:noProof/>
        </w:rPr>
        <w:drawing>
          <wp:inline distT="0" distB="0" distL="0" distR="0" wp14:anchorId="7FAE8A9B" wp14:editId="44CC671E">
            <wp:extent cx="5882640" cy="4137660"/>
            <wp:effectExtent l="76200" t="76200" r="60960" b="72390"/>
            <wp:docPr id="1920555620" name="Picture 16" descr="A calendar with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55620" name="Picture 16" descr="A calendar with white square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41376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381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DC5E25">
        <w:rPr>
          <w:rFonts w:eastAsia="Helvetica Neue" w:cs="Helvetica Neue"/>
        </w:rPr>
        <w:br w:type="page"/>
      </w: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5A27A504" w:rsidR="002E7422" w:rsidRPr="00C5661B" w:rsidRDefault="00BB3A1A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413DAE88" w:rsidR="002E7422" w:rsidRPr="00C5661B" w:rsidRDefault="00BB3A1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3.1a</w:t>
            </w:r>
          </w:p>
        </w:tc>
        <w:tc>
          <w:tcPr>
            <w:tcW w:w="2979" w:type="dxa"/>
          </w:tcPr>
          <w:p w14:paraId="026AB1F1" w14:textId="7F7108D2" w:rsidR="002E7422" w:rsidRPr="00C5661B" w:rsidRDefault="00BB3A1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a direct match between what is requested and what is entered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7CC62E99" w:rsidR="002E7422" w:rsidRPr="00C5661B" w:rsidRDefault="00BB3A1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entries using familiar vocabulary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2F235D2B" w:rsidR="000D314F" w:rsidRPr="00C5661B" w:rsidRDefault="00BB3A1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2.1</w:t>
            </w:r>
          </w:p>
        </w:tc>
        <w:tc>
          <w:tcPr>
            <w:tcW w:w="2979" w:type="dxa"/>
          </w:tcPr>
          <w:p w14:paraId="143F92FD" w14:textId="157FD348" w:rsidR="000D314F" w:rsidRPr="00C5661B" w:rsidRDefault="00BB3A1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recognizes values in number and word format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5975F64F" w:rsidR="000D314F" w:rsidRPr="00C5661B" w:rsidRDefault="00BB3A1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nderstands chronological order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44E7A209" w:rsidR="000D314F" w:rsidRPr="00C5661B" w:rsidRDefault="00BB3A1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nderstands and uses common date formats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628E419F" w14:textId="77777777" w:rsidTr="000D314F">
        <w:tc>
          <w:tcPr>
            <w:tcW w:w="985" w:type="dxa"/>
          </w:tcPr>
          <w:p w14:paraId="2462C580" w14:textId="5A3EF670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C3F7EBC" w14:textId="04451DD9" w:rsidR="00472DD4" w:rsidRPr="00C5661B" w:rsidRDefault="00BB3A1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represents dates and times using standard conventions</w:t>
            </w:r>
          </w:p>
        </w:tc>
        <w:tc>
          <w:tcPr>
            <w:tcW w:w="1434" w:type="dxa"/>
          </w:tcPr>
          <w:p w14:paraId="2AEDFE31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</w:tbl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bookmarkStart w:id="0" w:name="_heading=h.gjdgxs" w:colFirst="0" w:colLast="0"/>
      <w:bookmarkEnd w:id="0"/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7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8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17223BE2" w14:textId="16ABF9A4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9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DAC77" w14:textId="77777777" w:rsidR="000215B7" w:rsidRDefault="000215B7">
      <w:pPr>
        <w:spacing w:after="0" w:line="240" w:lineRule="auto"/>
      </w:pPr>
      <w:r>
        <w:separator/>
      </w:r>
    </w:p>
  </w:endnote>
  <w:endnote w:type="continuationSeparator" w:id="0">
    <w:p w14:paraId="5C2B1B1F" w14:textId="77777777" w:rsidR="000215B7" w:rsidRDefault="0002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7D953676-19DB-4AF0-8C6F-76CCB7308299}"/>
    <w:embedBold r:id="rId2" w:fontKey="{DC5DEF99-4C51-47B5-9B4E-161A00C56F6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EDE4D6AE-0AB8-4E83-8C1D-54AEDE1CC6BC}"/>
    <w:embedItalic r:id="rId4" w:fontKey="{46309B86-4D6F-4032-A81C-4C3CAFF9F4DE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46569E9-5DDA-4EDF-AB06-CAD2BE2DC2C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E8B67B2C-CE30-4B24-8E67-CA31202F87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E52D" w14:textId="77777777" w:rsidR="00861BF1" w:rsidRDefault="00861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9445C" w14:textId="77777777" w:rsidR="00861BF1" w:rsidRDefault="00861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32BEA" w14:textId="77777777" w:rsidR="000215B7" w:rsidRDefault="000215B7">
      <w:pPr>
        <w:spacing w:after="0" w:line="240" w:lineRule="auto"/>
      </w:pPr>
      <w:r>
        <w:separator/>
      </w:r>
    </w:p>
  </w:footnote>
  <w:footnote w:type="continuationSeparator" w:id="0">
    <w:p w14:paraId="3DBA20AD" w14:textId="77777777" w:rsidR="000215B7" w:rsidRDefault="0002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3466A" w14:textId="77777777" w:rsidR="00861BF1" w:rsidRDefault="00861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4B93BE40" w:rsidR="002E7422" w:rsidRDefault="00000000" w:rsidP="007763FD">
    <w:pPr>
      <w:pBdr>
        <w:top w:val="nil"/>
        <w:left w:val="nil"/>
        <w:bottom w:val="nil"/>
        <w:right w:val="nil"/>
        <w:between w:val="nil"/>
      </w:pBdr>
      <w:tabs>
        <w:tab w:val="left" w:pos="7116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7763FD">
      <w:rPr>
        <w:color w:val="4C0000"/>
      </w:rPr>
      <w:t>UsingMonthlyCalendar_I_B3.1a_C2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B864" w14:textId="77777777" w:rsidR="00861BF1" w:rsidRDefault="00861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68274">
    <w:abstractNumId w:val="6"/>
  </w:num>
  <w:num w:numId="2" w16cid:durableId="1964770253">
    <w:abstractNumId w:val="4"/>
  </w:num>
  <w:num w:numId="3" w16cid:durableId="712314391">
    <w:abstractNumId w:val="5"/>
  </w:num>
  <w:num w:numId="4" w16cid:durableId="846939314">
    <w:abstractNumId w:val="1"/>
  </w:num>
  <w:num w:numId="5" w16cid:durableId="1824618894">
    <w:abstractNumId w:val="2"/>
  </w:num>
  <w:num w:numId="6" w16cid:durableId="1244605812">
    <w:abstractNumId w:val="3"/>
  </w:num>
  <w:num w:numId="7" w16cid:durableId="1916352253">
    <w:abstractNumId w:val="0"/>
  </w:num>
  <w:num w:numId="8" w16cid:durableId="1736509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215B7"/>
    <w:rsid w:val="000573A4"/>
    <w:rsid w:val="0006010D"/>
    <w:rsid w:val="000609C5"/>
    <w:rsid w:val="00077468"/>
    <w:rsid w:val="000D314F"/>
    <w:rsid w:val="00113176"/>
    <w:rsid w:val="00113D07"/>
    <w:rsid w:val="00114343"/>
    <w:rsid w:val="00134134"/>
    <w:rsid w:val="001A288E"/>
    <w:rsid w:val="002002E6"/>
    <w:rsid w:val="00275F77"/>
    <w:rsid w:val="002963DE"/>
    <w:rsid w:val="002A24E6"/>
    <w:rsid w:val="002B6EBB"/>
    <w:rsid w:val="002B7E09"/>
    <w:rsid w:val="002D6674"/>
    <w:rsid w:val="002E0EE6"/>
    <w:rsid w:val="002E7422"/>
    <w:rsid w:val="003626C4"/>
    <w:rsid w:val="003A5283"/>
    <w:rsid w:val="003B42EC"/>
    <w:rsid w:val="00447696"/>
    <w:rsid w:val="00472DD4"/>
    <w:rsid w:val="004A0411"/>
    <w:rsid w:val="004A34AC"/>
    <w:rsid w:val="004A76D5"/>
    <w:rsid w:val="004B1D3C"/>
    <w:rsid w:val="00531C6E"/>
    <w:rsid w:val="00533AB1"/>
    <w:rsid w:val="00587CDE"/>
    <w:rsid w:val="00591E9D"/>
    <w:rsid w:val="005B5858"/>
    <w:rsid w:val="00655C69"/>
    <w:rsid w:val="00677466"/>
    <w:rsid w:val="006B0966"/>
    <w:rsid w:val="006D4FC8"/>
    <w:rsid w:val="006F4033"/>
    <w:rsid w:val="00703FDF"/>
    <w:rsid w:val="00717340"/>
    <w:rsid w:val="007548A1"/>
    <w:rsid w:val="0075555A"/>
    <w:rsid w:val="007763FD"/>
    <w:rsid w:val="007813D4"/>
    <w:rsid w:val="007A2939"/>
    <w:rsid w:val="00832D30"/>
    <w:rsid w:val="008544BF"/>
    <w:rsid w:val="00861BF1"/>
    <w:rsid w:val="008E12A7"/>
    <w:rsid w:val="00904964"/>
    <w:rsid w:val="009D1D6E"/>
    <w:rsid w:val="009E4865"/>
    <w:rsid w:val="009F5E49"/>
    <w:rsid w:val="009F7922"/>
    <w:rsid w:val="00A02C70"/>
    <w:rsid w:val="00A42F90"/>
    <w:rsid w:val="00A5125B"/>
    <w:rsid w:val="00A8545E"/>
    <w:rsid w:val="00AF562E"/>
    <w:rsid w:val="00B2741B"/>
    <w:rsid w:val="00B276DD"/>
    <w:rsid w:val="00BA0E22"/>
    <w:rsid w:val="00BB3A1A"/>
    <w:rsid w:val="00BE3B40"/>
    <w:rsid w:val="00BF377E"/>
    <w:rsid w:val="00C52A85"/>
    <w:rsid w:val="00C5661B"/>
    <w:rsid w:val="00CA1D60"/>
    <w:rsid w:val="00CC7A97"/>
    <w:rsid w:val="00CD0884"/>
    <w:rsid w:val="00CD528B"/>
    <w:rsid w:val="00DA06F5"/>
    <w:rsid w:val="00DB381D"/>
    <w:rsid w:val="00DC5E25"/>
    <w:rsid w:val="00E71845"/>
    <w:rsid w:val="00E83EC4"/>
    <w:rsid w:val="00E91A4A"/>
    <w:rsid w:val="00EB6565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Props1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36</cp:revision>
  <dcterms:created xsi:type="dcterms:W3CDTF">2024-05-14T18:46:00Z</dcterms:created>
  <dcterms:modified xsi:type="dcterms:W3CDTF">2025-08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